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E2" w:rsidRPr="00C76834" w:rsidRDefault="003D39E2" w:rsidP="003D39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3D39E2" w:rsidRPr="00C76834" w:rsidRDefault="003D39E2" w:rsidP="003D39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</w:t>
      </w:r>
    </w:p>
    <w:p w:rsidR="003D39E2" w:rsidRPr="00C76834" w:rsidRDefault="003D39E2" w:rsidP="003D39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МКУ «Комитет финансов </w:t>
      </w:r>
      <w:r w:rsidR="003E37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Слюдянского </w:t>
      </w: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униципального район</w:t>
      </w:r>
      <w:r w:rsidR="003E37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</w:t>
      </w: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» </w:t>
      </w: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их супруга (супруги) и несовершеннолетних детей</w:t>
      </w:r>
    </w:p>
    <w:p w:rsidR="003D39E2" w:rsidRPr="00C76834" w:rsidRDefault="003D39E2" w:rsidP="003D39E2">
      <w:pPr>
        <w:widowControl w:val="0"/>
        <w:tabs>
          <w:tab w:val="left" w:leader="underscore" w:pos="2790"/>
          <w:tab w:val="left" w:leader="underscore" w:pos="48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888">
        <w:rPr>
          <w:rFonts w:ascii="Times New Roman" w:eastAsia="Times New Roman" w:hAnsi="Times New Roman" w:cs="Times New Roman"/>
          <w:color w:val="000000"/>
          <w:sz w:val="24"/>
          <w:szCs w:val="24"/>
        </w:rPr>
        <w:t>а отчетный период с 1 января 2020 года  по 31 декабря 2020</w:t>
      </w:r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D39E2" w:rsidRDefault="003D39E2" w:rsidP="003D39E2">
      <w:pPr>
        <w:widowControl w:val="0"/>
        <w:tabs>
          <w:tab w:val="left" w:leader="underscore" w:pos="2790"/>
          <w:tab w:val="left" w:leader="underscore" w:pos="48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FE1" w:rsidRPr="00C76834" w:rsidRDefault="00AB2FE1" w:rsidP="003D39E2">
      <w:pPr>
        <w:widowControl w:val="0"/>
        <w:tabs>
          <w:tab w:val="left" w:leader="underscore" w:pos="2790"/>
          <w:tab w:val="left" w:leader="underscore" w:pos="48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24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2552"/>
        <w:gridCol w:w="1559"/>
        <w:gridCol w:w="1251"/>
        <w:gridCol w:w="1017"/>
        <w:gridCol w:w="1143"/>
        <w:gridCol w:w="1440"/>
        <w:gridCol w:w="1245"/>
        <w:gridCol w:w="2335"/>
        <w:gridCol w:w="1420"/>
        <w:gridCol w:w="1664"/>
      </w:tblGrid>
      <w:tr w:rsidR="003D39E2" w:rsidRPr="00C76834" w:rsidTr="008C27FF">
        <w:trPr>
          <w:trHeight w:val="682"/>
        </w:trPr>
        <w:tc>
          <w:tcPr>
            <w:tcW w:w="398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 муниципального служащего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D39E2" w:rsidRPr="00C76834" w:rsidRDefault="00310F40" w:rsidP="0025070C">
            <w:pPr>
              <w:tabs>
                <w:tab w:val="left" w:leader="underscore" w:pos="984"/>
                <w:tab w:val="left" w:leader="underscore" w:pos="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27">
              <w:rPr>
                <w:rFonts w:ascii="Times New Roman" w:eastAsia="Times New Roman" w:hAnsi="Times New Roman" w:cs="Times New Roman"/>
                <w:color w:val="000000"/>
              </w:rPr>
              <w:t>Доход за 20</w:t>
            </w:r>
            <w:r w:rsidR="0098188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D39E2"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411" w:type="dxa"/>
            <w:gridSpan w:val="3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685" w:type="dxa"/>
            <w:gridSpan w:val="2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5419" w:type="dxa"/>
            <w:gridSpan w:val="3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D39E2" w:rsidRPr="00C76834" w:rsidTr="008C27FF">
        <w:trPr>
          <w:trHeight w:val="456"/>
        </w:trPr>
        <w:tc>
          <w:tcPr>
            <w:tcW w:w="398" w:type="dxa"/>
            <w:vMerge/>
            <w:vAlign w:val="center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68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 объектов недвижимости </w:t>
            </w:r>
            <w:r w:rsidRPr="00C768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68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 (кв</w:t>
            </w:r>
            <w:proofErr w:type="gramStart"/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-</w:t>
            </w: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335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20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4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-</w:t>
            </w: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</w:tc>
      </w:tr>
      <w:tr w:rsidR="003D39E2" w:rsidRPr="00C76834" w:rsidTr="008C27FF">
        <w:trPr>
          <w:gridAfter w:val="3"/>
          <w:wAfter w:w="5419" w:type="dxa"/>
          <w:trHeight w:val="197"/>
        </w:trPr>
        <w:tc>
          <w:tcPr>
            <w:tcW w:w="398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A09AB" w:rsidRPr="00C76834" w:rsidTr="00AB2FE1">
        <w:trPr>
          <w:trHeight w:val="1331"/>
        </w:trPr>
        <w:tc>
          <w:tcPr>
            <w:tcW w:w="398" w:type="dxa"/>
            <w:shd w:val="clear" w:color="auto" w:fill="FFFFFF"/>
          </w:tcPr>
          <w:p w:rsidR="00AA09AB" w:rsidRPr="00415408" w:rsidRDefault="00AA09AB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1.</w:t>
            </w:r>
          </w:p>
        </w:tc>
        <w:tc>
          <w:tcPr>
            <w:tcW w:w="2552" w:type="dxa"/>
            <w:shd w:val="clear" w:color="auto" w:fill="FFFFFF"/>
          </w:tcPr>
          <w:p w:rsidR="00AA09AB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хина Евгения Владимировна</w:t>
            </w:r>
          </w:p>
        </w:tc>
        <w:tc>
          <w:tcPr>
            <w:tcW w:w="1559" w:type="dxa"/>
            <w:shd w:val="clear" w:color="auto" w:fill="FFFFFF"/>
          </w:tcPr>
          <w:p w:rsidR="00AA09AB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940 442,00</w:t>
            </w:r>
          </w:p>
        </w:tc>
        <w:tc>
          <w:tcPr>
            <w:tcW w:w="1251" w:type="dxa"/>
            <w:shd w:val="clear" w:color="auto" w:fill="FFFFFF"/>
          </w:tcPr>
          <w:p w:rsidR="00AA09AB" w:rsidRPr="00415408" w:rsidRDefault="00AA09AB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  <w:p w:rsidR="00AA09AB" w:rsidRPr="00415408" w:rsidRDefault="00AA09AB" w:rsidP="00AA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AA09AB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43" w:type="dxa"/>
            <w:shd w:val="clear" w:color="auto" w:fill="FFFFFF"/>
          </w:tcPr>
          <w:p w:rsidR="00AA09AB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AA09AB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A09AB" w:rsidRPr="00415408" w:rsidRDefault="00AA09AB" w:rsidP="00AA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ARU IMPREZA</w:t>
            </w: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5" w:type="dxa"/>
            <w:shd w:val="clear" w:color="auto" w:fill="FFFFFF"/>
          </w:tcPr>
          <w:p w:rsidR="00AA09AB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</w:tcPr>
          <w:p w:rsidR="00AA09AB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0" w:type="dxa"/>
          </w:tcPr>
          <w:p w:rsidR="00AA09AB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64" w:type="dxa"/>
          </w:tcPr>
          <w:p w:rsidR="00AA09AB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A09AB" w:rsidRPr="00C76834" w:rsidTr="00AB2FE1">
        <w:trPr>
          <w:trHeight w:val="854"/>
        </w:trPr>
        <w:tc>
          <w:tcPr>
            <w:tcW w:w="398" w:type="dxa"/>
            <w:shd w:val="clear" w:color="auto" w:fill="FFFFFF"/>
          </w:tcPr>
          <w:p w:rsidR="00AA09AB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AA09AB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AA09AB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1" w:type="dxa"/>
            <w:shd w:val="clear" w:color="auto" w:fill="FFFFFF"/>
          </w:tcPr>
          <w:p w:rsidR="00AA09AB" w:rsidRPr="00415408" w:rsidRDefault="00AA09AB" w:rsidP="00AA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  <w:p w:rsidR="00AA09AB" w:rsidRPr="00415408" w:rsidRDefault="00AA09AB" w:rsidP="0031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AA09AB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43" w:type="dxa"/>
            <w:shd w:val="clear" w:color="auto" w:fill="FFFFFF"/>
          </w:tcPr>
          <w:p w:rsidR="00AA09AB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AA09AB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5" w:type="dxa"/>
            <w:shd w:val="clear" w:color="auto" w:fill="FFFFFF"/>
          </w:tcPr>
          <w:p w:rsidR="00AA09AB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AA09AB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AA09AB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AA09AB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9E2" w:rsidRPr="00C76834" w:rsidTr="008C27FF">
        <w:trPr>
          <w:trHeight w:val="270"/>
        </w:trPr>
        <w:tc>
          <w:tcPr>
            <w:tcW w:w="398" w:type="dxa"/>
            <w:vAlign w:val="center"/>
          </w:tcPr>
          <w:p w:rsidR="003D39E2" w:rsidRPr="00415408" w:rsidRDefault="003D39E2" w:rsidP="002507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9E2" w:rsidRPr="00415408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   ребенок</w:t>
            </w:r>
          </w:p>
          <w:p w:rsidR="00AB2FE1" w:rsidRPr="00415408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9E2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FFFFFF"/>
          </w:tcPr>
          <w:p w:rsidR="00DB1A31" w:rsidRPr="00415408" w:rsidRDefault="00AA09AB" w:rsidP="00AA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FFFFFF"/>
          </w:tcPr>
          <w:p w:rsidR="003D39E2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3D39E2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3D39E2" w:rsidRPr="00415408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Align w:val="center"/>
          </w:tcPr>
          <w:p w:rsidR="003D39E2" w:rsidRPr="00415408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3D39E2" w:rsidRPr="00415408" w:rsidRDefault="00AA09AB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0" w:type="dxa"/>
          </w:tcPr>
          <w:p w:rsidR="003D39E2" w:rsidRPr="00415408" w:rsidRDefault="00AA09AB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664" w:type="dxa"/>
          </w:tcPr>
          <w:p w:rsidR="003D39E2" w:rsidRPr="00415408" w:rsidRDefault="00AA09AB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9E2" w:rsidRPr="00C76834" w:rsidTr="00DB1A31">
        <w:trPr>
          <w:trHeight w:val="345"/>
        </w:trPr>
        <w:tc>
          <w:tcPr>
            <w:tcW w:w="398" w:type="dxa"/>
            <w:vAlign w:val="center"/>
          </w:tcPr>
          <w:p w:rsidR="003D39E2" w:rsidRPr="00415408" w:rsidRDefault="003D39E2" w:rsidP="002507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9E2" w:rsidRPr="00415408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B2FE1" w:rsidRPr="00415408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9E2" w:rsidRPr="00415408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FFFFFF"/>
          </w:tcPr>
          <w:p w:rsidR="003D39E2" w:rsidRPr="00415408" w:rsidRDefault="00AA09AB" w:rsidP="00D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B1A31" w:rsidRPr="00415408" w:rsidRDefault="00DB1A31" w:rsidP="001E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FFFFF"/>
          </w:tcPr>
          <w:p w:rsidR="003D39E2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3D39E2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3D39E2" w:rsidRPr="00415408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Align w:val="center"/>
          </w:tcPr>
          <w:p w:rsidR="003D39E2" w:rsidRPr="00415408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3D39E2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3D39E2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664" w:type="dxa"/>
          </w:tcPr>
          <w:p w:rsidR="003D39E2" w:rsidRPr="00415408" w:rsidRDefault="00AA09A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B2FE1" w:rsidRPr="00C76834" w:rsidTr="009D31CA">
        <w:tblPrEx>
          <w:tblCellMar>
            <w:left w:w="108" w:type="dxa"/>
            <w:right w:w="108" w:type="dxa"/>
          </w:tblCellMar>
        </w:tblPrEx>
        <w:trPr>
          <w:trHeight w:val="194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1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B2FE1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1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B2FE1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выдова Вероника Юрьевна</w:t>
            </w:r>
          </w:p>
          <w:p w:rsidR="00AB2FE1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1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2FE1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 264,5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FE1" w:rsidRPr="00AB2FE1" w:rsidRDefault="00AB2FE1" w:rsidP="001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2FE1" w:rsidRDefault="00AB2FE1" w:rsidP="001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  <w:p w:rsidR="00AB2FE1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</w:t>
            </w:r>
          </w:p>
          <w:p w:rsidR="00AB2FE1" w:rsidRDefault="00AB2FE1" w:rsidP="001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FE1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FE1" w:rsidRDefault="00AB2FE1" w:rsidP="00B8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1" w:rsidRPr="001511F7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1" w:rsidRDefault="00AB2FE1" w:rsidP="008C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1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</w:t>
            </w:r>
          </w:p>
          <w:p w:rsidR="00AB2FE1" w:rsidRPr="00C76834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1" w:rsidRPr="001511F7" w:rsidRDefault="00AB2FE1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1" w:rsidRPr="00C76834" w:rsidRDefault="00AB2FE1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B2FE1" w:rsidRPr="00C76834" w:rsidTr="00AB2FE1">
        <w:tblPrEx>
          <w:tblCellMar>
            <w:left w:w="108" w:type="dxa"/>
            <w:right w:w="108" w:type="dxa"/>
          </w:tblCellMar>
        </w:tblPrEx>
        <w:trPr>
          <w:trHeight w:val="1546"/>
        </w:trPr>
        <w:tc>
          <w:tcPr>
            <w:tcW w:w="398" w:type="dxa"/>
            <w:tcBorders>
              <w:top w:val="single" w:sz="4" w:space="0" w:color="auto"/>
            </w:tcBorders>
          </w:tcPr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B2FE1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2FE1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 886,56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AB2FE1" w:rsidRPr="00AB2FE1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2FE1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  <w:p w:rsidR="00AB2FE1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</w:t>
            </w:r>
          </w:p>
          <w:p w:rsidR="00AB2FE1" w:rsidRPr="00C76834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AB2FE1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AB2FE1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FE1" w:rsidRPr="00C76834" w:rsidRDefault="00AB2FE1" w:rsidP="00B8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B2FE1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B2FE1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AB2FE1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FE1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</w:t>
            </w:r>
          </w:p>
          <w:p w:rsidR="00AB2FE1" w:rsidRPr="00C76834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AB2FE1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AB2FE1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B2FE1" w:rsidRPr="00C76834" w:rsidTr="00AB2FE1">
        <w:tblPrEx>
          <w:tblCellMar>
            <w:left w:w="108" w:type="dxa"/>
            <w:right w:w="108" w:type="dxa"/>
          </w:tblCellMar>
        </w:tblPrEx>
        <w:trPr>
          <w:trHeight w:val="1586"/>
        </w:trPr>
        <w:tc>
          <w:tcPr>
            <w:tcW w:w="398" w:type="dxa"/>
          </w:tcPr>
          <w:p w:rsidR="00AB2FE1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2FE1" w:rsidRDefault="00AB2FE1" w:rsidP="00EC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2FE1" w:rsidRPr="00C76834" w:rsidRDefault="00AB2FE1" w:rsidP="00EC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FE1" w:rsidRDefault="00AB2FE1" w:rsidP="00E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AB2FE1" w:rsidRPr="00AB2FE1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2FE1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  <w:p w:rsidR="00AB2FE1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</w:t>
            </w:r>
          </w:p>
          <w:p w:rsidR="00AB2FE1" w:rsidRPr="00C76834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dxa"/>
          </w:tcPr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43" w:type="dxa"/>
          </w:tcPr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AB2FE1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B2FE1" w:rsidRPr="00C76834" w:rsidRDefault="00AB2FE1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B2FE1" w:rsidRPr="00A055A6" w:rsidRDefault="00AB2FE1" w:rsidP="001651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AB2FE1" w:rsidRPr="00C76834" w:rsidRDefault="00AB2FE1" w:rsidP="001651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FE1" w:rsidRPr="00C76834" w:rsidTr="00AB2FE1">
        <w:tblPrEx>
          <w:tblCellMar>
            <w:left w:w="108" w:type="dxa"/>
            <w:right w:w="108" w:type="dxa"/>
          </w:tblCellMar>
        </w:tblPrEx>
        <w:trPr>
          <w:trHeight w:val="1632"/>
        </w:trPr>
        <w:tc>
          <w:tcPr>
            <w:tcW w:w="398" w:type="dxa"/>
          </w:tcPr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2FE1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B2FE1" w:rsidRPr="00C76834" w:rsidRDefault="00AB2FE1" w:rsidP="00E8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AB2FE1" w:rsidRPr="00AB2FE1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2FE1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  <w:p w:rsidR="00AB2FE1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</w:t>
            </w:r>
          </w:p>
          <w:p w:rsidR="00AB2FE1" w:rsidRPr="00C76834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dxa"/>
          </w:tcPr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43" w:type="dxa"/>
          </w:tcPr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AB2FE1" w:rsidRPr="00C76834" w:rsidRDefault="00AB2FE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AB2FE1" w:rsidRDefault="00AB2FE1" w:rsidP="00AB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B2FE1" w:rsidRPr="00C76834" w:rsidRDefault="00AB2FE1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B2FE1" w:rsidRPr="00A055A6" w:rsidRDefault="00AB2FE1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AB2FE1" w:rsidRPr="00C76834" w:rsidRDefault="00AB2FE1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667"/>
        </w:trPr>
        <w:tc>
          <w:tcPr>
            <w:tcW w:w="398" w:type="dxa"/>
            <w:vMerge w:val="restart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обородова Ирина Владимировна</w:t>
            </w:r>
          </w:p>
        </w:tc>
        <w:tc>
          <w:tcPr>
            <w:tcW w:w="1559" w:type="dxa"/>
            <w:vMerge w:val="restart"/>
          </w:tcPr>
          <w:p w:rsidR="008C27FF" w:rsidRPr="00415408" w:rsidRDefault="00726D5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21 083</w:t>
            </w:r>
            <w:r w:rsidR="00981888"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8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1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</w:rPr>
              <w:t>Садовый участок</w:t>
            </w:r>
            <w:r w:rsidR="0041540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 w:rsidR="00415408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1017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  <w:r w:rsidR="003C238D"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3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</w:tcPr>
          <w:p w:rsidR="008C27FF" w:rsidRPr="00415408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0" w:type="dxa"/>
          </w:tcPr>
          <w:p w:rsidR="008C27FF" w:rsidRPr="00415408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  <w:r w:rsidR="003C238D"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4" w:type="dxa"/>
          </w:tcPr>
          <w:p w:rsidR="008C27FF" w:rsidRPr="00415408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398" w:type="dxa"/>
            <w:vMerge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 w:rsidR="00726D51" w:rsidRPr="00415408">
              <w:rPr>
                <w:rFonts w:ascii="Times New Roman" w:eastAsia="Times New Roman" w:hAnsi="Times New Roman" w:cs="Times New Roman"/>
                <w:color w:val="000000"/>
              </w:rPr>
              <w:t xml:space="preserve"> для ведения садоводства</w:t>
            </w:r>
            <w:r w:rsidR="0041540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 w:rsidR="00415408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  <w:proofErr w:type="gramEnd"/>
          </w:p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  <w:r w:rsidR="003C238D"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3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</w:tcPr>
          <w:p w:rsidR="008C27FF" w:rsidRPr="00415408" w:rsidRDefault="00823C6A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vMerge w:val="restart"/>
          </w:tcPr>
          <w:p w:rsidR="008C27FF" w:rsidRPr="00415408" w:rsidRDefault="00823C6A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664" w:type="dxa"/>
            <w:vMerge w:val="restart"/>
          </w:tcPr>
          <w:p w:rsidR="008C27FF" w:rsidRPr="00415408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8C27FF" w:rsidRPr="00A72A42" w:rsidRDefault="008C27FF" w:rsidP="00E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41540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 w:rsidR="00415408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1017" w:type="dxa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3C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3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C27FF" w:rsidRPr="00C76834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8C27FF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8C27FF" w:rsidRPr="00C76834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398" w:type="dxa"/>
          </w:tcPr>
          <w:p w:rsidR="008C27FF" w:rsidRPr="00415408" w:rsidRDefault="008C27FF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27FF" w:rsidRPr="00415408" w:rsidRDefault="008C27FF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27FF" w:rsidRPr="00415408" w:rsidRDefault="008C27FF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8C27FF" w:rsidRPr="00415408" w:rsidRDefault="008C27FF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езнёва Наталья Александровна</w:t>
            </w:r>
          </w:p>
          <w:p w:rsidR="008C27FF" w:rsidRPr="00415408" w:rsidRDefault="008C27FF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7FF" w:rsidRPr="00415408" w:rsidRDefault="008C27FF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415408" w:rsidRDefault="003E37F8" w:rsidP="00EC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1888"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90 446,42</w:t>
            </w:r>
          </w:p>
        </w:tc>
        <w:tc>
          <w:tcPr>
            <w:tcW w:w="1251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415408" w:rsidRDefault="008C27FF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415408" w:rsidRDefault="008C27FF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8C27FF" w:rsidRPr="00415408" w:rsidRDefault="00A76E67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C27FF"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ая</w:t>
            </w: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евая </w:t>
            </w:r>
          </w:p>
          <w:p w:rsidR="008C27FF" w:rsidRPr="00415408" w:rsidRDefault="008C27FF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Pr="006F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6F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6F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  <w:r w:rsidR="00A76E67"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415408" w:rsidRDefault="008C27FF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43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415408" w:rsidRDefault="008C27FF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415408" w:rsidRDefault="008C27FF" w:rsidP="00CC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8C27FF" w:rsidRPr="00415408" w:rsidRDefault="008C27FF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="00A76E67"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proofErr w:type="gramEnd"/>
            <w:r w:rsidR="00A76E67"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ОТА </w:t>
            </w:r>
            <w:proofErr w:type="spellStart"/>
            <w:r w:rsidR="00A76E67"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ла</w:t>
            </w:r>
            <w:proofErr w:type="spellEnd"/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5" w:type="dxa"/>
          </w:tcPr>
          <w:p w:rsidR="008C27FF" w:rsidRPr="00415408" w:rsidRDefault="008C27FF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shd w:val="clear" w:color="auto" w:fill="auto"/>
          </w:tcPr>
          <w:p w:rsidR="008C27FF" w:rsidRPr="00415408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8C27FF" w:rsidRPr="00415408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8C27FF" w:rsidRPr="00415408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7F8" w:rsidRPr="00C76834" w:rsidTr="008C27F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398" w:type="dxa"/>
          </w:tcPr>
          <w:p w:rsidR="003E37F8" w:rsidRPr="00415408" w:rsidRDefault="003E37F8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37F8" w:rsidRPr="00415408" w:rsidRDefault="003E37F8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7F8" w:rsidRPr="00415408" w:rsidRDefault="003E37F8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3E37F8" w:rsidRPr="00415408" w:rsidRDefault="003E37F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  <w:r w:rsidR="006F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дивидуальная</w:t>
            </w:r>
          </w:p>
        </w:tc>
        <w:tc>
          <w:tcPr>
            <w:tcW w:w="1017" w:type="dxa"/>
          </w:tcPr>
          <w:p w:rsidR="003E37F8" w:rsidRPr="00415408" w:rsidRDefault="003E37F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43" w:type="dxa"/>
          </w:tcPr>
          <w:p w:rsidR="003E37F8" w:rsidRPr="00415408" w:rsidRDefault="003E37F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3E37F8" w:rsidRPr="00415408" w:rsidRDefault="003E37F8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3E37F8" w:rsidRPr="00415408" w:rsidRDefault="003E37F8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3E37F8" w:rsidRPr="00415408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3E37F8" w:rsidRPr="00415408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3E37F8" w:rsidRPr="00415408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1575"/>
        </w:trPr>
        <w:tc>
          <w:tcPr>
            <w:tcW w:w="398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C27FF" w:rsidRPr="00415408" w:rsidRDefault="00DF56D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1888"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 501,21</w:t>
            </w:r>
          </w:p>
        </w:tc>
        <w:tc>
          <w:tcPr>
            <w:tcW w:w="1251" w:type="dxa"/>
          </w:tcPr>
          <w:p w:rsidR="008C27FF" w:rsidRPr="00415408" w:rsidRDefault="008C27FF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8C27FF" w:rsidRPr="00415408" w:rsidRDefault="00A76E67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C27FF"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ая</w:t>
            </w: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евая </w:t>
            </w:r>
          </w:p>
          <w:p w:rsidR="008C27FF" w:rsidRPr="00415408" w:rsidRDefault="008C27FF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Pr="006F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6F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F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  <w:r w:rsidR="00A76E67"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43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526"/>
        </w:trPr>
        <w:tc>
          <w:tcPr>
            <w:tcW w:w="398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8C27FF" w:rsidRPr="00415408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8C27FF" w:rsidRPr="00415408" w:rsidRDefault="00A76E67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C27FF"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ая</w:t>
            </w: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евая </w:t>
            </w:r>
          </w:p>
          <w:p w:rsidR="008C27FF" w:rsidRPr="00415408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Pr="006F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F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4 </w:t>
            </w: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и</w:t>
            </w:r>
            <w:r w:rsidR="00A76E67"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dxa"/>
          </w:tcPr>
          <w:p w:rsidR="008C27FF" w:rsidRPr="00415408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43" w:type="dxa"/>
          </w:tcPr>
          <w:p w:rsidR="008C27FF" w:rsidRPr="00415408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9D0F36">
        <w:tblPrEx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398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D0F36" w:rsidRPr="00415408" w:rsidRDefault="009D0F3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8C27FF" w:rsidRPr="00415408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8C27FF" w:rsidRPr="00415408" w:rsidRDefault="00A76E67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C27FF"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ая</w:t>
            </w: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евая </w:t>
            </w:r>
          </w:p>
          <w:p w:rsidR="008C27FF" w:rsidRPr="00415408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Pr="006F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F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  <w:r w:rsidR="00A76E67"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dxa"/>
          </w:tcPr>
          <w:p w:rsidR="008C27FF" w:rsidRPr="00415408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43" w:type="dxa"/>
          </w:tcPr>
          <w:p w:rsidR="008C27FF" w:rsidRPr="00415408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C27FF" w:rsidRPr="00415408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8C27FF" w:rsidRPr="00415408" w:rsidRDefault="00DF56D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8C27FF" w:rsidRPr="00415408" w:rsidRDefault="00DF56D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8C27FF" w:rsidRPr="00415408" w:rsidRDefault="00DF56D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B62DB" w:rsidRPr="00C76834" w:rsidTr="009D0F36">
        <w:tblPrEx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398" w:type="dxa"/>
            <w:vMerge w:val="restart"/>
          </w:tcPr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vMerge w:val="restart"/>
          </w:tcPr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54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пелина</w:t>
            </w:r>
            <w:proofErr w:type="spellEnd"/>
            <w:r w:rsidRPr="004154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вгения Олеговна</w:t>
            </w:r>
          </w:p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2DB" w:rsidRPr="00415408" w:rsidRDefault="0098188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 562,04</w:t>
            </w:r>
          </w:p>
        </w:tc>
        <w:tc>
          <w:tcPr>
            <w:tcW w:w="1251" w:type="dxa"/>
          </w:tcPr>
          <w:p w:rsidR="008B62DB" w:rsidRPr="00415408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2DB" w:rsidRPr="00415408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2DB" w:rsidRPr="00415408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  <w:r w:rsidR="006F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дивидуальная</w:t>
            </w:r>
          </w:p>
        </w:tc>
        <w:tc>
          <w:tcPr>
            <w:tcW w:w="1017" w:type="dxa"/>
          </w:tcPr>
          <w:p w:rsidR="008B62DB" w:rsidRPr="00415408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Pr="00415408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Pr="00415408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43" w:type="dxa"/>
          </w:tcPr>
          <w:p w:rsidR="008B62DB" w:rsidRPr="00415408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Pr="00415408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Pr="00415408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 w:rsidR="00D43E17" w:rsidRPr="00415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 Note</w:t>
            </w: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45" w:type="dxa"/>
            <w:vMerge w:val="restart"/>
          </w:tcPr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shd w:val="clear" w:color="auto" w:fill="auto"/>
          </w:tcPr>
          <w:p w:rsidR="008B62DB" w:rsidRPr="00415408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8B62DB" w:rsidRPr="00415408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8B62DB" w:rsidRPr="00415408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2DB" w:rsidRPr="00C76834" w:rsidTr="006C0195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398" w:type="dxa"/>
            <w:vMerge/>
          </w:tcPr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62DB" w:rsidRPr="00415408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2DB" w:rsidRPr="00415408" w:rsidRDefault="008B62DB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8B62DB" w:rsidRPr="00415408" w:rsidRDefault="001F52E2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B62DB"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ая</w:t>
            </w:r>
          </w:p>
          <w:p w:rsidR="001F52E2" w:rsidRPr="00415408" w:rsidRDefault="001F52E2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</w:t>
            </w:r>
          </w:p>
          <w:p w:rsidR="008B62DB" w:rsidRPr="00415408" w:rsidRDefault="008B62DB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½ доли)</w:t>
            </w:r>
          </w:p>
        </w:tc>
        <w:tc>
          <w:tcPr>
            <w:tcW w:w="1017" w:type="dxa"/>
          </w:tcPr>
          <w:p w:rsidR="008B62DB" w:rsidRPr="00415408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Pr="00415408" w:rsidRDefault="008B62DB" w:rsidP="008B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43" w:type="dxa"/>
          </w:tcPr>
          <w:p w:rsidR="008B62DB" w:rsidRPr="00415408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Pr="00415408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B62DB" w:rsidRPr="00415408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B62DB" w:rsidRPr="00415408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8B62DB" w:rsidRPr="00415408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8B62DB" w:rsidRPr="00415408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888" w:rsidRPr="00C76834" w:rsidTr="008C27FF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398" w:type="dxa"/>
            <w:vMerge w:val="restart"/>
          </w:tcPr>
          <w:p w:rsidR="00981888" w:rsidRPr="00415408" w:rsidRDefault="0098188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81888" w:rsidRPr="00415408" w:rsidRDefault="00981888" w:rsidP="0074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81888" w:rsidRPr="00415408" w:rsidRDefault="00981888" w:rsidP="0074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81888" w:rsidRPr="00415408" w:rsidRDefault="0098188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  <w:vMerge w:val="restart"/>
          </w:tcPr>
          <w:p w:rsidR="00981888" w:rsidRPr="00415408" w:rsidRDefault="00981888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vMerge w:val="restart"/>
          </w:tcPr>
          <w:p w:rsidR="00981888" w:rsidRPr="00415408" w:rsidRDefault="00981888" w:rsidP="008B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</w:tcPr>
          <w:p w:rsidR="00981888" w:rsidRPr="00415408" w:rsidRDefault="00981888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981888" w:rsidRPr="00415408" w:rsidRDefault="0098188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981888" w:rsidRPr="00415408" w:rsidRDefault="0098188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981888" w:rsidRPr="00415408" w:rsidRDefault="0098188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981888" w:rsidRPr="00415408" w:rsidRDefault="0098188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664" w:type="dxa"/>
            <w:shd w:val="clear" w:color="auto" w:fill="auto"/>
          </w:tcPr>
          <w:p w:rsidR="00981888" w:rsidRPr="00415408" w:rsidRDefault="0098188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81888" w:rsidRPr="00C76834" w:rsidTr="008C27FF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398" w:type="dxa"/>
            <w:vMerge/>
          </w:tcPr>
          <w:p w:rsidR="00981888" w:rsidRPr="00415408" w:rsidRDefault="0098188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1888" w:rsidRPr="00415408" w:rsidRDefault="00981888" w:rsidP="0074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1888" w:rsidRPr="00415408" w:rsidRDefault="0098188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981888" w:rsidRPr="00415408" w:rsidRDefault="00981888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981888" w:rsidRPr="00415408" w:rsidRDefault="00981888" w:rsidP="008B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981888" w:rsidRPr="00415408" w:rsidRDefault="00981888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981888" w:rsidRPr="00415408" w:rsidRDefault="0098188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981888" w:rsidRPr="00415408" w:rsidRDefault="0098188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981888" w:rsidRPr="00415408" w:rsidRDefault="0098188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981888" w:rsidRPr="00415408" w:rsidRDefault="0098188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664" w:type="dxa"/>
            <w:shd w:val="clear" w:color="auto" w:fill="auto"/>
          </w:tcPr>
          <w:p w:rsidR="00981888" w:rsidRPr="00415408" w:rsidRDefault="0098188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D39E2" w:rsidRPr="00C76834" w:rsidRDefault="003D39E2" w:rsidP="003D3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E2" w:rsidRPr="00C76834" w:rsidRDefault="003D39E2" w:rsidP="003D39E2">
      <w:pPr>
        <w:widowControl w:val="0"/>
        <w:tabs>
          <w:tab w:val="left" w:pos="12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D39E2" w:rsidRPr="00C76834" w:rsidRDefault="003D39E2" w:rsidP="003D39E2">
      <w:pPr>
        <w:widowControl w:val="0"/>
        <w:tabs>
          <w:tab w:val="left" w:pos="12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76834">
        <w:rPr>
          <w:rFonts w:ascii="Times New Roman" w:eastAsia="Times New Roman" w:hAnsi="Times New Roman" w:cs="Times New Roman"/>
          <w:noProof/>
          <w:color w:val="000000"/>
          <w:sz w:val="18"/>
          <w:szCs w:val="18"/>
          <w:vertAlign w:val="superscript"/>
        </w:rPr>
        <w:footnoteRef/>
      </w:r>
      <w:r w:rsidRPr="00C7683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Фамилия, имя и отчество указываются только руководителя муниципального учреждения. Фамилия, имя и отчество супруги (супруга) и несовершеннолетних детей руководителя муниципального учреждения не указываются</w:t>
      </w:r>
    </w:p>
    <w:p w:rsidR="003D39E2" w:rsidRPr="00C76834" w:rsidRDefault="0030207C" w:rsidP="003D39E2">
      <w:pPr>
        <w:widowControl w:val="0"/>
        <w:tabs>
          <w:tab w:val="left" w:pos="10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vertAlign w:val="superscript"/>
        </w:rPr>
        <w:t>2</w:t>
      </w:r>
      <w:proofErr w:type="gramStart"/>
      <w:r w:rsidR="003D39E2" w:rsidRPr="00C7683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Н</w:t>
      </w:r>
      <w:proofErr w:type="gramEnd"/>
      <w:r w:rsidR="003D39E2" w:rsidRPr="00C76834">
        <w:rPr>
          <w:rFonts w:ascii="Times New Roman" w:eastAsia="Times New Roman" w:hAnsi="Times New Roman" w:cs="Times New Roman"/>
          <w:color w:val="000000"/>
          <w:sz w:val="18"/>
          <w:szCs w:val="18"/>
        </w:rPr>
        <w:t>апример, жилой дом, земельный участок, квартира и т.д.</w:t>
      </w:r>
    </w:p>
    <w:p w:rsidR="003D39E2" w:rsidRPr="00C76834" w:rsidRDefault="003D39E2" w:rsidP="003D39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D39E2" w:rsidRPr="00C76834" w:rsidRDefault="003D39E2" w:rsidP="003D39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D39E2" w:rsidRPr="00C76834" w:rsidRDefault="003D39E2" w:rsidP="003D39E2">
      <w:pPr>
        <w:rPr>
          <w:sz w:val="18"/>
          <w:szCs w:val="18"/>
        </w:rPr>
      </w:pPr>
    </w:p>
    <w:p w:rsidR="004C4355" w:rsidRDefault="004C4355"/>
    <w:sectPr w:rsidR="004C4355" w:rsidSect="00BB4627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289" w:rsidRDefault="00BE4289" w:rsidP="003D39E2">
      <w:pPr>
        <w:spacing w:after="0" w:line="240" w:lineRule="auto"/>
      </w:pPr>
      <w:r>
        <w:separator/>
      </w:r>
    </w:p>
  </w:endnote>
  <w:endnote w:type="continuationSeparator" w:id="1">
    <w:p w:rsidR="00BE4289" w:rsidRDefault="00BE4289" w:rsidP="003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289" w:rsidRDefault="00BE4289" w:rsidP="003D39E2">
      <w:pPr>
        <w:spacing w:after="0" w:line="240" w:lineRule="auto"/>
      </w:pPr>
      <w:r>
        <w:separator/>
      </w:r>
    </w:p>
  </w:footnote>
  <w:footnote w:type="continuationSeparator" w:id="1">
    <w:p w:rsidR="00BE4289" w:rsidRDefault="00BE4289" w:rsidP="003D39E2">
      <w:pPr>
        <w:spacing w:after="0" w:line="240" w:lineRule="auto"/>
      </w:pPr>
      <w:r>
        <w:continuationSeparator/>
      </w:r>
    </w:p>
  </w:footnote>
  <w:footnote w:id="2">
    <w:p w:rsidR="003D39E2" w:rsidRPr="004F0462" w:rsidRDefault="003D39E2" w:rsidP="003D39E2">
      <w:pPr>
        <w:pStyle w:val="1"/>
        <w:shd w:val="clear" w:color="auto" w:fill="auto"/>
        <w:tabs>
          <w:tab w:val="left" w:pos="126"/>
        </w:tabs>
        <w:spacing w:line="240" w:lineRule="auto"/>
        <w:jc w:val="left"/>
        <w:rPr>
          <w:sz w:val="22"/>
          <w:szCs w:val="22"/>
        </w:rPr>
      </w:pPr>
    </w:p>
  </w:footnote>
  <w:footnote w:id="3">
    <w:p w:rsidR="003D39E2" w:rsidRDefault="003D39E2" w:rsidP="003D39E2">
      <w:pPr>
        <w:pStyle w:val="1"/>
        <w:shd w:val="clear" w:color="auto" w:fill="auto"/>
        <w:tabs>
          <w:tab w:val="left" w:pos="102"/>
        </w:tabs>
        <w:spacing w:line="240" w:lineRule="auto"/>
        <w:jc w:val="left"/>
        <w:rPr>
          <w:sz w:val="22"/>
          <w:szCs w:val="22"/>
        </w:rPr>
      </w:pPr>
    </w:p>
    <w:p w:rsidR="003D39E2" w:rsidRDefault="003D39E2" w:rsidP="003D39E2">
      <w:pPr>
        <w:pStyle w:val="1"/>
        <w:shd w:val="clear" w:color="auto" w:fill="auto"/>
        <w:tabs>
          <w:tab w:val="left" w:pos="102"/>
        </w:tabs>
        <w:spacing w:line="240" w:lineRule="auto"/>
        <w:jc w:val="left"/>
        <w:rPr>
          <w:sz w:val="22"/>
          <w:szCs w:val="22"/>
        </w:rPr>
      </w:pPr>
    </w:p>
    <w:p w:rsidR="003D39E2" w:rsidRPr="004F0462" w:rsidRDefault="003D39E2" w:rsidP="003D39E2">
      <w:pPr>
        <w:pStyle w:val="1"/>
        <w:shd w:val="clear" w:color="auto" w:fill="auto"/>
        <w:tabs>
          <w:tab w:val="left" w:pos="102"/>
        </w:tabs>
        <w:spacing w:line="240" w:lineRule="auto"/>
        <w:jc w:val="left"/>
        <w:rPr>
          <w:sz w:val="22"/>
          <w:szCs w:val="22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39E2"/>
    <w:rsid w:val="00000C24"/>
    <w:rsid w:val="001511F7"/>
    <w:rsid w:val="00193EA3"/>
    <w:rsid w:val="001E2068"/>
    <w:rsid w:val="001F52E2"/>
    <w:rsid w:val="0020778E"/>
    <w:rsid w:val="002918D0"/>
    <w:rsid w:val="002A0E55"/>
    <w:rsid w:val="002A5F0D"/>
    <w:rsid w:val="002D6AA2"/>
    <w:rsid w:val="0030207C"/>
    <w:rsid w:val="00310F40"/>
    <w:rsid w:val="00322E3A"/>
    <w:rsid w:val="00351A30"/>
    <w:rsid w:val="00357336"/>
    <w:rsid w:val="00393DA2"/>
    <w:rsid w:val="003C238D"/>
    <w:rsid w:val="003D39E2"/>
    <w:rsid w:val="003E37F8"/>
    <w:rsid w:val="00415408"/>
    <w:rsid w:val="00482132"/>
    <w:rsid w:val="004C15DF"/>
    <w:rsid w:val="004C4355"/>
    <w:rsid w:val="005162AF"/>
    <w:rsid w:val="005372FD"/>
    <w:rsid w:val="00661488"/>
    <w:rsid w:val="006956DF"/>
    <w:rsid w:val="006C0195"/>
    <w:rsid w:val="006F6FA1"/>
    <w:rsid w:val="00705364"/>
    <w:rsid w:val="00726D51"/>
    <w:rsid w:val="00736928"/>
    <w:rsid w:val="007454C6"/>
    <w:rsid w:val="00806905"/>
    <w:rsid w:val="00823C6A"/>
    <w:rsid w:val="00866817"/>
    <w:rsid w:val="008B2E0A"/>
    <w:rsid w:val="008B62DB"/>
    <w:rsid w:val="008B701D"/>
    <w:rsid w:val="008C27FF"/>
    <w:rsid w:val="008F7CF4"/>
    <w:rsid w:val="00981888"/>
    <w:rsid w:val="009B5261"/>
    <w:rsid w:val="009D0F36"/>
    <w:rsid w:val="00A76E67"/>
    <w:rsid w:val="00AA09AB"/>
    <w:rsid w:val="00AB2FE1"/>
    <w:rsid w:val="00AC0C5D"/>
    <w:rsid w:val="00AF4058"/>
    <w:rsid w:val="00B36FDF"/>
    <w:rsid w:val="00B747F7"/>
    <w:rsid w:val="00B84DB0"/>
    <w:rsid w:val="00BB4627"/>
    <w:rsid w:val="00BE4289"/>
    <w:rsid w:val="00C32333"/>
    <w:rsid w:val="00C97853"/>
    <w:rsid w:val="00CC05E8"/>
    <w:rsid w:val="00CC2217"/>
    <w:rsid w:val="00D43E17"/>
    <w:rsid w:val="00DB1A31"/>
    <w:rsid w:val="00DB2B6B"/>
    <w:rsid w:val="00DF56D6"/>
    <w:rsid w:val="00E25AF1"/>
    <w:rsid w:val="00E71700"/>
    <w:rsid w:val="00E7555B"/>
    <w:rsid w:val="00E80A29"/>
    <w:rsid w:val="00E81F94"/>
    <w:rsid w:val="00EA69FF"/>
    <w:rsid w:val="00EC5A26"/>
    <w:rsid w:val="00F07B72"/>
    <w:rsid w:val="00F14314"/>
    <w:rsid w:val="00F716DF"/>
    <w:rsid w:val="00F858D9"/>
    <w:rsid w:val="00FD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1"/>
    <w:locked/>
    <w:rsid w:val="003D39E2"/>
    <w:rPr>
      <w:sz w:val="12"/>
      <w:szCs w:val="12"/>
      <w:shd w:val="clear" w:color="auto" w:fill="FFFFFF"/>
    </w:rPr>
  </w:style>
  <w:style w:type="paragraph" w:customStyle="1" w:styleId="1">
    <w:name w:val="Сноска1"/>
    <w:basedOn w:val="a"/>
    <w:link w:val="a3"/>
    <w:rsid w:val="003D39E2"/>
    <w:pPr>
      <w:widowControl w:val="0"/>
      <w:shd w:val="clear" w:color="auto" w:fill="FFFFFF"/>
      <w:spacing w:after="0" w:line="158" w:lineRule="exact"/>
      <w:jc w:val="both"/>
    </w:pPr>
    <w:rPr>
      <w:sz w:val="12"/>
      <w:szCs w:val="12"/>
    </w:rPr>
  </w:style>
  <w:style w:type="character" w:styleId="a4">
    <w:name w:val="Placeholder Text"/>
    <w:basedOn w:val="a0"/>
    <w:uiPriority w:val="99"/>
    <w:semiHidden/>
    <w:rsid w:val="00351A3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5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E007-C6B6-481A-BFD0-1C6D9348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4</dc:creator>
  <cp:lastModifiedBy>buhfin44</cp:lastModifiedBy>
  <cp:revision>11</cp:revision>
  <dcterms:created xsi:type="dcterms:W3CDTF">2020-04-21T07:39:00Z</dcterms:created>
  <dcterms:modified xsi:type="dcterms:W3CDTF">2021-05-12T00:35:00Z</dcterms:modified>
</cp:coreProperties>
</file>